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7D" w:rsidRDefault="0028307D" w:rsidP="00042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6312A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042522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9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3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04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DB6728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2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8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одлежит официальному опубликованию                                            в «Информационн</w:t>
      </w:r>
      <w:r w:rsidR="0004252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ом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04252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е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6312A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31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312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ка по землеустройству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042522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атье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522" w:rsidRDefault="00042522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522" w:rsidRPr="00B14B76" w:rsidRDefault="00042522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6312AD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042522">
        <w:rPr>
          <w:rFonts w:ascii="Times New Roman" w:eastAsia="Times New Roman" w:hAnsi="Times New Roman" w:cs="Times New Roman"/>
          <w:lang w:eastAsia="ru-RU"/>
        </w:rPr>
        <w:t xml:space="preserve"> 17.09.2019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42522">
        <w:rPr>
          <w:rFonts w:ascii="Times New Roman" w:eastAsia="Times New Roman" w:hAnsi="Times New Roman" w:cs="Times New Roman"/>
          <w:lang w:eastAsia="ru-RU"/>
        </w:rPr>
        <w:t>110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B14B76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EE72A7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B14B76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B14B76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6312AD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d</w:t>
        </w:r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13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0-17.0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6312AD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устройству (далее –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емлепользованию и застройк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83299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A9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D76F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B14B76" w:rsidRDefault="00D76F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B14B76" w:rsidRDefault="00D76F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/89*, 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регион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B14B76" w:rsidRDefault="00D76F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B14B76" w:rsidRDefault="00D76F4C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Генерального плана и Правил землепользования и застройки муниципального образования «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6312AD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6312AD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B14B76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6312AD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6312AD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="00276B24" w:rsidRPr="006312A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земельного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="00276B24" w:rsidRPr="006312A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B14B76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5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Информационные стенды по предоставлению муниципальной услуги должны содержать следующее: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4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дача результата предоставления </w:t>
      </w:r>
      <w:r w:rsidR="004536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014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ютс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указанных в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583810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ый портал государственных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услуг (функций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583810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B14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8" w:history="1">
        <w:r w:rsidRPr="00B14B7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B14B76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B14B76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583810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838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Комиссия в течение 1 </w:t>
      </w:r>
      <w:r w:rsidR="00353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AD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ия,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азанных в заявлении требуемых отклонений техническим регламентам;</w:t>
      </w:r>
    </w:p>
    <w:p w:rsidR="00CD2118" w:rsidRPr="006312AD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е входит в круг заявителей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C236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63E"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установлено наличие оснований, указанных в подпункте 2 пункта 19 настоящего регламента,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в течение 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ней, подготавливает рекомендации об отказе в предоставлении разрешения с указанием причин принятого решения и направляет их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ве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ьшедороховского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если Ко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ходит в круг заявителей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я, указанные в подпункте 2 пункта 19 настоящего регламента, отсутствуют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я в течение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х рабочи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разрешения и направляет их Главе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4) продолжительность административной процедуры (максимальный срок ее выполнения)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7021E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министрацию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Глава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4127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) Комиссия в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го рабочего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 дн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о месте, времени и цели провед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публичные слушания назначаются Главой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F67CB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ок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 позднее чем за семь дней до дня размещения на официальном сайте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631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ьшедороховского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стечении 7 дней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момента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ия;</w:t>
      </w:r>
    </w:p>
    <w:p w:rsidR="008B57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ок проведения публичных слушаний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B5721" w:rsidRP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A91360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</w:t>
      </w:r>
      <w:r w:rsidR="00A91360"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B14B76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нкта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ламента, Главе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AC2EFA" w:rsidRPr="00AC2EFA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боле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;</w:t>
      </w:r>
    </w:p>
    <w:p w:rsidR="00B14B76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9A0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Выдача результата предоставления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принятия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D22575"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 отк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е в предоставлении разреше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9A0F4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обенности выполнения административных процедур в многофункциональном центре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9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направляет копии документов и реестр документов в а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D67616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7616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0953C1" w:rsidRPr="000953C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14B76" w:rsidRPr="000953C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 А</w:t>
      </w:r>
      <w:r w:rsidR="00B14B76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министрацию </w:t>
      </w:r>
      <w:r w:rsidR="006312AD">
        <w:rPr>
          <w:rFonts w:ascii="Times New Roman" w:eastAsia="Times New Roman" w:hAnsi="Times New Roman" w:cs="Times New Roman"/>
          <w:bCs/>
          <w:color w:val="000000"/>
          <w:lang w:eastAsia="ru-RU"/>
        </w:rPr>
        <w:t>Большедороховского</w:t>
      </w:r>
    </w:p>
    <w:p w:rsidR="00B14B76" w:rsidRPr="000953C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0953C1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(для физических лиц: Ф.И.О.</w:t>
      </w:r>
      <w:r w:rsidR="00D676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следнее – при наличии)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аспортные данные; для юридических лиц: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именование, организационно-правовая форма 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ОГРН/ИНН/КПП/ОКТМО)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почтовый индекс и адрес 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роживания, места нахождения)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Тел. __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e-mail __________________________________</w:t>
      </w:r>
    </w:p>
    <w:p w:rsidR="00B14B76" w:rsidRPr="000953C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, расположенных п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адресу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.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Испрашиваемый условно разрешенный вид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использования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 _______________________________;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Вид права на земельный участок: ______________________________________________;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ь земельног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участка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; 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Кадастровый номер земельног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участка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;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 __________________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     _______________________     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B14B7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B14B76" w:rsidTr="004C1D38">
        <w:tc>
          <w:tcPr>
            <w:tcW w:w="4983" w:type="dxa"/>
          </w:tcPr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B14B76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D6761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2</w:t>
            </w:r>
          </w:p>
          <w:p w:rsidR="00B14B76" w:rsidRPr="00B14B76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4B76" w:rsidRPr="00B14B76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312AD"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="006312A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Default="00B14B76" w:rsidP="00B14B76"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B14B76">
        <w:t xml:space="preserve"> </w:t>
      </w:r>
      <w:r>
        <w:t xml:space="preserve">                                </w:t>
      </w:r>
      <w:r w:rsidRPr="00FB647E">
        <w:t>дата _______________</w:t>
      </w:r>
    </w:p>
    <w:p w:rsidR="004C5BB1" w:rsidRDefault="004C5BB1" w:rsidP="00B14B76"/>
    <w:p w:rsidR="004C5BB1" w:rsidRDefault="004C5BB1" w:rsidP="00B14B76"/>
    <w:sectPr w:rsidR="004C5BB1" w:rsidSect="006E2F4E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4C" w:rsidRDefault="00D76F4C" w:rsidP="00B14B76">
      <w:pPr>
        <w:spacing w:after="0" w:line="240" w:lineRule="auto"/>
      </w:pPr>
      <w:r>
        <w:separator/>
      </w:r>
    </w:p>
  </w:endnote>
  <w:endnote w:type="continuationSeparator" w:id="0">
    <w:p w:rsidR="00D76F4C" w:rsidRDefault="00D76F4C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4C" w:rsidRDefault="00D76F4C" w:rsidP="00B14B76">
      <w:pPr>
        <w:spacing w:after="0" w:line="240" w:lineRule="auto"/>
      </w:pPr>
      <w:r>
        <w:separator/>
      </w:r>
    </w:p>
  </w:footnote>
  <w:footnote w:type="continuationSeparator" w:id="0">
    <w:p w:rsidR="00D76F4C" w:rsidRDefault="00D76F4C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22">
          <w:rPr>
            <w:noProof/>
          </w:rPr>
          <w:t>2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42522"/>
    <w:rsid w:val="000953C1"/>
    <w:rsid w:val="000B370D"/>
    <w:rsid w:val="0016528B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A0823"/>
    <w:rsid w:val="003B0495"/>
    <w:rsid w:val="003F1E92"/>
    <w:rsid w:val="004127B6"/>
    <w:rsid w:val="00437349"/>
    <w:rsid w:val="004536DC"/>
    <w:rsid w:val="004C1D38"/>
    <w:rsid w:val="004C5BB1"/>
    <w:rsid w:val="004C720B"/>
    <w:rsid w:val="00583810"/>
    <w:rsid w:val="005E5921"/>
    <w:rsid w:val="00605D8E"/>
    <w:rsid w:val="00607AA3"/>
    <w:rsid w:val="006312AD"/>
    <w:rsid w:val="00672488"/>
    <w:rsid w:val="006843F2"/>
    <w:rsid w:val="006C04D0"/>
    <w:rsid w:val="006C0874"/>
    <w:rsid w:val="006E2F4E"/>
    <w:rsid w:val="007021E6"/>
    <w:rsid w:val="00706AD5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12C50"/>
    <w:rsid w:val="009A0F42"/>
    <w:rsid w:val="009F67CB"/>
    <w:rsid w:val="00A2372C"/>
    <w:rsid w:val="00A91360"/>
    <w:rsid w:val="00AC2EFA"/>
    <w:rsid w:val="00B14B76"/>
    <w:rsid w:val="00B23205"/>
    <w:rsid w:val="00B35471"/>
    <w:rsid w:val="00BC2B91"/>
    <w:rsid w:val="00BE13C5"/>
    <w:rsid w:val="00C2363E"/>
    <w:rsid w:val="00CA3E90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76F4C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0975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/" TargetMode="External"/><Relationship Id="rId13" Type="http://schemas.openxmlformats.org/officeDocument/2006/relationships/hyperlink" Target="garantF1://12077273.0" TargetMode="External"/><Relationship Id="rId1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77273.100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7cb66e0f239f00b0e1d59f167cd46beb2182ece1/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7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8477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58477.1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ACCD-6981-4474-8874-C76FA35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6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8T08:47:00Z</cp:lastPrinted>
  <dcterms:created xsi:type="dcterms:W3CDTF">2019-09-18T08:48:00Z</dcterms:created>
  <dcterms:modified xsi:type="dcterms:W3CDTF">2019-09-18T08:48:00Z</dcterms:modified>
</cp:coreProperties>
</file>